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60" w:rsidRPr="003B0460" w:rsidRDefault="003B0460" w:rsidP="003B046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block-15791878"/>
      <w:r w:rsidRPr="003B0460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3B0460" w:rsidRPr="003B0460" w:rsidRDefault="003B0460" w:rsidP="003B046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3B0460">
        <w:rPr>
          <w:rFonts w:ascii="Times New Roman" w:eastAsia="Calibri" w:hAnsi="Times New Roman" w:cs="Times New Roman"/>
          <w:b/>
          <w:color w:val="000000"/>
          <w:sz w:val="28"/>
        </w:rPr>
        <w:t>МБОУ "Школа № 64"</w:t>
      </w: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B0460" w:rsidRPr="003B0460" w:rsidTr="00D90DF4">
        <w:tc>
          <w:tcPr>
            <w:tcW w:w="3114" w:type="dxa"/>
          </w:tcPr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дагогическом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совете 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  2023 г. г.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Вележанина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249 от «30.» августа   2023 г. г.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Пономарева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249 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  2023 г. г.</w:t>
            </w:r>
          </w:p>
          <w:p w:rsidR="003B0460" w:rsidRPr="003B0460" w:rsidRDefault="003B0460" w:rsidP="003B04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3B046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3B046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3B0460" w:rsidRPr="003B0460" w:rsidRDefault="003B0460" w:rsidP="003B046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3B0460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</w:t>
      </w:r>
    </w:p>
    <w:p w:rsidR="003B0460" w:rsidRPr="003B0460" w:rsidRDefault="003B0460" w:rsidP="003B046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3B0460">
        <w:rPr>
          <w:rFonts w:ascii="Times New Roman" w:eastAsia="Calibri" w:hAnsi="Times New Roman" w:cs="Times New Roman"/>
          <w:b/>
          <w:color w:val="000000"/>
          <w:sz w:val="28"/>
        </w:rPr>
        <w:t xml:space="preserve"> «Физическая культура»</w:t>
      </w:r>
    </w:p>
    <w:p w:rsidR="003B0460" w:rsidRPr="003B0460" w:rsidRDefault="003B0460" w:rsidP="003B046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3B0460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>
        <w:rPr>
          <w:rFonts w:ascii="Times New Roman" w:eastAsia="Calibri" w:hAnsi="Times New Roman" w:cs="Times New Roman"/>
          <w:color w:val="000000"/>
          <w:sz w:val="28"/>
        </w:rPr>
        <w:t>3-4</w:t>
      </w:r>
      <w:r w:rsidRPr="003B0460">
        <w:rPr>
          <w:rFonts w:ascii="Times New Roman" w:eastAsia="Calibri" w:hAnsi="Times New Roman" w:cs="Times New Roman"/>
          <w:color w:val="000000"/>
          <w:sz w:val="28"/>
        </w:rPr>
        <w:t xml:space="preserve"> классов </w:t>
      </w: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</w:rPr>
      </w:pPr>
      <w:r w:rsidRPr="003B0460">
        <w:rPr>
          <w:rFonts w:ascii="Times New Roman" w:eastAsia="Calibri" w:hAnsi="Times New Roman" w:cs="Times New Roman"/>
        </w:rPr>
        <w:t>(Учитель Стороженко М.С..)</w:t>
      </w: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3B0460" w:rsidRPr="003B0460" w:rsidRDefault="005A561F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  <w:r w:rsidRPr="003B0460">
        <w:rPr>
          <w:rFonts w:ascii="Times New Roman" w:eastAsia="Calibri" w:hAnsi="Times New Roman" w:cs="Times New Roman"/>
          <w:b/>
          <w:color w:val="000000"/>
          <w:sz w:val="28"/>
        </w:rPr>
        <w:t>Ростов-на-Дону 2023 год‌</w:t>
      </w:r>
    </w:p>
    <w:p w:rsidR="003B0460" w:rsidRPr="003B0460" w:rsidRDefault="003B0460" w:rsidP="003B046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bookmarkEnd w:id="0"/>
    <w:p w:rsidR="00D30B99" w:rsidRDefault="005A561F" w:rsidP="005A561F">
      <w:pPr>
        <w:spacing w:after="0"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30B99"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 w:rsidR="00D30B99"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="00D30B99"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 w:rsidR="00D30B99"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="00D30B99"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 w:rsidR="00D30B99"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="00D30B99" w:rsidRPr="00BB478C">
        <w:rPr>
          <w:rFonts w:ascii="Times New Roman" w:hAnsi="Times New Roman" w:cs="Times New Roman"/>
          <w:sz w:val="24"/>
          <w:szCs w:val="24"/>
        </w:rPr>
        <w:t>федеральн</w:t>
      </w:r>
      <w:r w:rsidR="00D30B99"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712802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0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физ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для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>ческим 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>ния на лыжах: передвижение двух</w:t>
      </w:r>
      <w:r w:rsidRPr="00BB478C">
        <w:rPr>
          <w:rFonts w:ascii="Times New Roman" w:hAnsi="Times New Roman" w:cs="Times New Roman"/>
          <w:sz w:val="24"/>
          <w:szCs w:val="24"/>
        </w:rPr>
        <w:t xml:space="preserve">шажным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положения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разных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>; обеганием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567F44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ств ср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712802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0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по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>жении противоходом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ение одновременным двух</w:t>
      </w:r>
      <w:r w:rsidRPr="00BB478C">
        <w:rPr>
          <w:rFonts w:ascii="Times New Roman" w:hAnsi="Times New Roman" w:cs="Times New Roman"/>
          <w:sz w:val="24"/>
          <w:szCs w:val="24"/>
        </w:rPr>
        <w:t>шажным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4A1EA5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99" w:rsidRPr="004A1EA5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A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4A1EA5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A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передвигаться на лыжах двухшажным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4A1EA5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A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4A1EA5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A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69511F" w:rsidRPr="004A1EA5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</w:pPr>
      <w:r w:rsidRPr="004A1EA5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4A1EA5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тирание шеи, груди и живота (сверху вниз); 3 — обтирание спины (от боков к середине); 4 — поочерёдное обтира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еребрасыванию мяча с одной руки на другую,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двухшажным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ебольшом пологом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роски мяча в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упражнения в бросках малого мяча в неподвижную мишень: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самостоятельно участвуют в совместном проведении разученных подвижных игр 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правилами соревнований по комплексу ГТО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1EA5" w:rsidRDefault="004A1EA5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4A1EA5" w:rsidRDefault="004A1EA5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календарно-Тематическое </w:t>
      </w:r>
      <w:r w:rsidR="0069511F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</w:p>
    <w:p w:rsidR="0069511F" w:rsidRPr="004A1EA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A1EA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2 класс</w:t>
      </w:r>
      <w:r w:rsidR="004A1EA5" w:rsidRPr="004A1EA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«</w:t>
      </w:r>
      <w:r w:rsidRPr="004A1EA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а</w:t>
      </w:r>
      <w:r w:rsidR="004A1EA5" w:rsidRPr="004A1EA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» </w:t>
      </w:r>
    </w:p>
    <w:p w:rsidR="00A06C3C" w:rsidRPr="004A1EA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авила поведения на уроках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стафеты с мячами. Развитие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Передвижение по учебн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4A1EA5" w:rsidRDefault="004A1EA5" w:rsidP="004A1EA5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 xml:space="preserve">календарно-Тематическое  </w:t>
      </w:r>
    </w:p>
    <w:p w:rsidR="004A1EA5" w:rsidRPr="004A1EA5" w:rsidRDefault="004A1EA5" w:rsidP="004A1EA5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A1EA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2 класс «</w:t>
      </w:r>
      <w:r w:rsidR="00B451E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В</w:t>
      </w:r>
      <w:r w:rsidRPr="004A1EA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» </w:t>
      </w:r>
    </w:p>
    <w:p w:rsidR="004A1EA5" w:rsidRPr="004A1EA5" w:rsidRDefault="004A1EA5" w:rsidP="004A1EA5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4A1EA5" w:rsidRPr="00C21F5D" w:rsidTr="00D90DF4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4A1EA5" w:rsidRPr="00C21F5D" w:rsidTr="00D90DF4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вые упражнения и организующие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1EA5" w:rsidRPr="00F1186A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F1186A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4A1EA5" w:rsidRPr="00AE44E5" w:rsidRDefault="004A1EA5" w:rsidP="00D90DF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AE44E5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Подвижные и спортивные </w:t>
            </w: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3731A4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D07F2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1EA5" w:rsidRPr="00C21478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478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A1EA5" w:rsidRPr="00C21F5D" w:rsidTr="00D90DF4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478" w:rsidRDefault="004A1EA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EA5" w:rsidRPr="00C21F5D" w:rsidRDefault="004A1EA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EA5" w:rsidRDefault="004A1EA5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тирание шеи, груди и живота (сверху вниз); 3 — обтирание спины (от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я в передвижении двухшажным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-ые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шагиванием через лежащие на скамейк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самостоятельно участвуют в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36232" w:rsidRDefault="00236232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236232" w:rsidRDefault="00236232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алендарно-тематическое</w:t>
      </w:r>
      <w:r w:rsidR="001F6761"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ПЛАНИРОВАНИЕ</w:t>
      </w:r>
      <w:r w:rsidR="001F6761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</w:p>
    <w:p w:rsidR="001F6761" w:rsidRPr="00236232" w:rsidRDefault="00A06C3C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val="en-US" w:eastAsia="ru-RU"/>
        </w:rPr>
      </w:pPr>
      <w:r w:rsidRPr="0023623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3 класс</w:t>
      </w:r>
      <w:r w:rsidR="00236232" w:rsidRPr="0023623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«Б»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авила поведения на уроках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Передвижение по учебн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индивидуальной физической нагрузки для самостоятельных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т тестирование индивидуальных показателей физической подготовленности и сравнивают их с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жнения на низком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технику ранее разученных упражнений на гимнастическом бревне и гимнастико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упражнений на гимнастическом бревне (равновесие на одной ноге, стойка на коленях и с отведением ноги назад, полушпагат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перемаха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перемаха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ловища, приседы и полуприседы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по развитию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ают правила поведения на уроках плавания, приводят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выполнение технических действий без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ом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нормативных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F772B5" w:rsidRPr="00F772B5" w:rsidRDefault="00F772B5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Календарно-тематическое</w:t>
      </w:r>
      <w:r w:rsidR="00A06F03"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ПЛАНИРОВАНИЕ</w:t>
      </w:r>
      <w:r w:rsidR="00A06C3C"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</w:p>
    <w:p w:rsidR="00A216D6" w:rsidRPr="00F772B5" w:rsidRDefault="00A06C3C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4 класс</w:t>
      </w:r>
      <w:r w:rsidR="00F772B5"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«</w:t>
      </w:r>
      <w:r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а</w:t>
      </w:r>
      <w:r w:rsidR="00F772B5"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»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Техника безопасности на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Игровая деятельность по правилам с использованием разученных технических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Гимнастика». Знакомство с рекомендациями учителя по распределению упражнений в комбинаци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F772B5" w:rsidRPr="00F772B5" w:rsidRDefault="00F772B5" w:rsidP="00F772B5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Календарно-тематическое ПЛАНИРОВАНИЕ </w:t>
      </w:r>
    </w:p>
    <w:p w:rsidR="00F772B5" w:rsidRPr="00F772B5" w:rsidRDefault="00F772B5" w:rsidP="00F772B5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4 класс «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Б</w:t>
      </w:r>
      <w:r w:rsidRPr="00F772B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»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F772B5" w:rsidRPr="00A216D6" w:rsidTr="00D90DF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F772B5" w:rsidRPr="00A216D6" w:rsidTr="00D90DF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Техника безопасности на уроках. Беговые упражнения. Старт с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Зачет. Волейбол по правилам с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06F03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роски набивного мяча двум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72B5" w:rsidRPr="00A216D6" w:rsidTr="00D90DF4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72B5" w:rsidRPr="00A216D6" w:rsidRDefault="00F772B5" w:rsidP="00D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0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A6" w:rsidRDefault="000353A6" w:rsidP="00D30B99">
      <w:pPr>
        <w:spacing w:after="0" w:line="240" w:lineRule="auto"/>
      </w:pPr>
      <w:r>
        <w:separator/>
      </w:r>
    </w:p>
  </w:endnote>
  <w:endnote w:type="continuationSeparator" w:id="0">
    <w:p w:rsidR="000353A6" w:rsidRDefault="000353A6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A6" w:rsidRDefault="000353A6" w:rsidP="00D30B99">
      <w:pPr>
        <w:spacing w:after="0" w:line="240" w:lineRule="auto"/>
      </w:pPr>
      <w:r>
        <w:separator/>
      </w:r>
    </w:p>
  </w:footnote>
  <w:footnote w:type="continuationSeparator" w:id="0">
    <w:p w:rsidR="000353A6" w:rsidRDefault="000353A6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353A6"/>
    <w:rsid w:val="000949D1"/>
    <w:rsid w:val="001047E3"/>
    <w:rsid w:val="001057DB"/>
    <w:rsid w:val="00164B18"/>
    <w:rsid w:val="001F6761"/>
    <w:rsid w:val="00236232"/>
    <w:rsid w:val="002F0FCF"/>
    <w:rsid w:val="00300A3A"/>
    <w:rsid w:val="0034004E"/>
    <w:rsid w:val="003B0460"/>
    <w:rsid w:val="003B36AD"/>
    <w:rsid w:val="00401D31"/>
    <w:rsid w:val="004A1EA5"/>
    <w:rsid w:val="00567F44"/>
    <w:rsid w:val="005A561F"/>
    <w:rsid w:val="0069511F"/>
    <w:rsid w:val="00712802"/>
    <w:rsid w:val="007310FA"/>
    <w:rsid w:val="00844281"/>
    <w:rsid w:val="00864AD1"/>
    <w:rsid w:val="00924B32"/>
    <w:rsid w:val="00A06C3C"/>
    <w:rsid w:val="00A06F03"/>
    <w:rsid w:val="00A216D6"/>
    <w:rsid w:val="00B31371"/>
    <w:rsid w:val="00B451E5"/>
    <w:rsid w:val="00C05BA6"/>
    <w:rsid w:val="00CB6A8D"/>
    <w:rsid w:val="00D04F81"/>
    <w:rsid w:val="00D30B99"/>
    <w:rsid w:val="00DA01DF"/>
    <w:rsid w:val="00E55FE2"/>
    <w:rsid w:val="00ED731E"/>
    <w:rsid w:val="00EF3A16"/>
    <w:rsid w:val="00F144CB"/>
    <w:rsid w:val="00F7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510A68"/>
  <w15:chartTrackingRefBased/>
  <w15:docId w15:val="{D6087D2B-83E2-48CB-A4CE-3E90A08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hyperlink" Target="https://uch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8" Type="http://schemas.openxmlformats.org/officeDocument/2006/relationships/hyperlink" Target="http://www.school.ed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BB7A-3750-42E9-AFEA-638A9D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1</Pages>
  <Words>19040</Words>
  <Characters>108528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5</cp:revision>
  <dcterms:created xsi:type="dcterms:W3CDTF">2023-06-14T12:29:00Z</dcterms:created>
  <dcterms:modified xsi:type="dcterms:W3CDTF">2023-10-01T15:26:00Z</dcterms:modified>
</cp:coreProperties>
</file>